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D1532D" w:rsidP="007C633C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JUDUL ARTIKEL           : _____________________________________________________</w:t>
            </w:r>
            <w:r w:rsidRPr="000D222B">
              <w:rPr>
                <w:rFonts w:ascii="Times New Roman" w:hAnsi="Times New Roman"/>
                <w:sz w:val="24"/>
                <w:szCs w:val="24"/>
              </w:rPr>
              <w:br/>
              <w:t xml:space="preserve">KODE NASKAH           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560B54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BEBESTARI (</w:t>
            </w:r>
            <w:r w:rsidR="0035261A">
              <w:rPr>
                <w:rFonts w:ascii="Times New Roman" w:hAnsi="Times New Roman"/>
                <w:sz w:val="24"/>
                <w:szCs w:val="24"/>
              </w:rPr>
              <w:t>PEER-</w:t>
            </w:r>
            <w:r w:rsidRPr="000D222B">
              <w:rPr>
                <w:rFonts w:ascii="Times New Roman" w:hAnsi="Times New Roman"/>
                <w:sz w:val="24"/>
                <w:szCs w:val="24"/>
              </w:rPr>
              <w:t>REVIEWER)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a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2. Jabata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lamat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Hp./Telepon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5. Nomor Fak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5D5" w:rsidRPr="004D400A" w:rsidRDefault="00F865D5">
      <w:pPr>
        <w:rPr>
          <w:rFonts w:ascii="Times New Roman" w:hAnsi="Times New Roman"/>
          <w:sz w:val="24"/>
          <w:szCs w:val="24"/>
        </w:rPr>
      </w:pPr>
    </w:p>
    <w:p w:rsidR="006C4078" w:rsidRDefault="0035261A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3482975</wp:posOffset>
            </wp:positionV>
            <wp:extent cx="2542540" cy="2152650"/>
            <wp:effectExtent l="0" t="0" r="0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Default="00410E47">
      <w:pPr>
        <w:rPr>
          <w:rFonts w:ascii="Times New Roman" w:hAnsi="Times New Roman"/>
          <w:sz w:val="24"/>
          <w:szCs w:val="24"/>
        </w:rPr>
      </w:pPr>
    </w:p>
    <w:p w:rsidR="00410E47" w:rsidRPr="00036230" w:rsidRDefault="00410E47" w:rsidP="00410E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36230">
        <w:rPr>
          <w:rFonts w:ascii="Times New Roman" w:hAnsi="Times New Roman"/>
          <w:sz w:val="24"/>
          <w:szCs w:val="24"/>
        </w:rPr>
        <w:lastRenderedPageBreak/>
        <w:t xml:space="preserve">PENILAIAN </w:t>
      </w:r>
      <w:r w:rsidRPr="00036230">
        <w:rPr>
          <w:rFonts w:ascii="Times New Roman" w:hAnsi="Times New Roman"/>
          <w:sz w:val="24"/>
          <w:szCs w:val="24"/>
        </w:rPr>
        <w:br/>
        <w:t xml:space="preserve">(Sertakan lampiran jika ruang tidak mencukupi) </w:t>
      </w:r>
      <w:r w:rsidRPr="00036230">
        <w:rPr>
          <w:rFonts w:ascii="Times New Roman" w:hAnsi="Times New Roman"/>
          <w:sz w:val="24"/>
          <w:szCs w:val="24"/>
        </w:rPr>
        <w:br/>
      </w:r>
    </w:p>
    <w:p w:rsidR="00410E47" w:rsidRDefault="00410E47" w:rsidP="00410E47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Kesesuaian judul, tujuan, </w:t>
      </w:r>
      <w:r>
        <w:rPr>
          <w:rFonts w:ascii="Times New Roman" w:hAnsi="Times New Roman"/>
          <w:sz w:val="24"/>
          <w:szCs w:val="24"/>
        </w:rPr>
        <w:t>bahan dan metode</w:t>
      </w:r>
      <w:r>
        <w:rPr>
          <w:rFonts w:ascii="Times New Roman" w:hAnsi="Times New Roman"/>
          <w:sz w:val="24"/>
          <w:szCs w:val="24"/>
          <w:lang w:val="id-ID"/>
        </w:rPr>
        <w:t>, hasil dan bahasan dan kesimpulan</w:t>
      </w:r>
    </w:p>
    <w:p w:rsidR="00410E47" w:rsidRPr="00971854" w:rsidRDefault="001E62FF" w:rsidP="00410E47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4" style="position:absolute;left:0;text-align:left;margin-left:32.85pt;margin-top:10.8pt;width:423.4pt;height:191.25pt;z-index:251660288">
            <v:textbox style="mso-next-textbox:#_x0000_s1034">
              <w:txbxContent>
                <w:p w:rsidR="00410E47" w:rsidRDefault="00410E47" w:rsidP="00410E47"/>
              </w:txbxContent>
            </v:textbox>
          </v:rect>
        </w:pict>
      </w: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tabs>
          <w:tab w:val="left" w:pos="3120"/>
        </w:tabs>
        <w:spacing w:after="120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Kedalaman analisisis, sintesis, dan kecukupan pembahasan</w:t>
      </w:r>
    </w:p>
    <w:p w:rsidR="00410E47" w:rsidRDefault="001E62FF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3" style="position:absolute;left:0;text-align:left;margin-left:32.85pt;margin-top:7.4pt;width:423.4pt;height:191.25pt;z-index:251659264">
            <v:textbox style="mso-next-textbox:#_x0000_s1033">
              <w:txbxContent>
                <w:p w:rsidR="00410E47" w:rsidRDefault="00410E47" w:rsidP="00410E47"/>
              </w:txbxContent>
            </v:textbox>
          </v:rect>
        </w:pict>
      </w: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Kemutakhiran </w:t>
      </w:r>
      <w:r>
        <w:rPr>
          <w:rFonts w:ascii="Times New Roman" w:hAnsi="Times New Roman"/>
          <w:sz w:val="24"/>
          <w:szCs w:val="24"/>
          <w:lang w:val="id-ID"/>
        </w:rPr>
        <w:t>pustaka</w:t>
      </w:r>
    </w:p>
    <w:p w:rsidR="00410E47" w:rsidRDefault="001E62FF" w:rsidP="00410E47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2" style="position:absolute;left:0;text-align:left;margin-left:26.85pt;margin-top:8.85pt;width:423.4pt;height:191.25pt;z-index:251658240">
            <v:textbox style="mso-next-textbox:#_x0000_s1032">
              <w:txbxContent>
                <w:p w:rsidR="00410E47" w:rsidRDefault="00410E47" w:rsidP="00410E47"/>
              </w:txbxContent>
            </v:textbox>
          </v:rect>
        </w:pict>
      </w: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10E47" w:rsidRDefault="00410E47" w:rsidP="00410E47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r w:rsidRPr="000D222B">
        <w:rPr>
          <w:rFonts w:ascii="Times New Roman" w:hAnsi="Times New Roman"/>
          <w:sz w:val="24"/>
          <w:szCs w:val="24"/>
        </w:rPr>
        <w:t>Rekomendasi hasil telaah</w:t>
      </w:r>
    </w:p>
    <w:p w:rsidR="00410E47" w:rsidRPr="00971854" w:rsidRDefault="001E62FF" w:rsidP="00410E47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 w:rsidRPr="001E62FF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31" style="position:absolute;left:0;text-align:left;margin-left:26.85pt;margin-top:.1pt;width:423.4pt;height:191.25pt;z-index:251657216">
            <v:textbox>
              <w:txbxContent>
                <w:p w:rsidR="00410E47" w:rsidRDefault="00410E47" w:rsidP="00410E47"/>
              </w:txbxContent>
            </v:textbox>
          </v:rect>
        </w:pict>
      </w:r>
    </w:p>
    <w:p w:rsidR="00410E47" w:rsidRPr="002136A1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Pr="002136A1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</w:t>
      </w:r>
      <w:r w:rsidR="001E62FF" w:rsidRPr="001E62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322.2pt;margin-top:288.65pt;width:199.85pt;height:30.4pt;z-index:2516561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UKuAIAAME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" filled="f" stroked="f">
            <v:textbox style="mso-fit-shape-to-text:t">
              <w:txbxContent>
                <w:p w:rsidR="00410E47" w:rsidRPr="00ED4B19" w:rsidRDefault="00410E47" w:rsidP="00410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val="id-ID"/>
        </w:rPr>
        <w:t>...., 20...........</w:t>
      </w:r>
    </w:p>
    <w:p w:rsidR="00410E47" w:rsidRPr="0035261A" w:rsidRDefault="00410E47" w:rsidP="00410E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E542E">
        <w:rPr>
          <w:rFonts w:ascii="Times New Roman" w:hAnsi="Times New Roman"/>
          <w:sz w:val="24"/>
          <w:szCs w:val="24"/>
        </w:rPr>
        <w:t>Bebestari (Peer-Reviewer)</w:t>
      </w:r>
    </w:p>
    <w:p w:rsidR="00410E47" w:rsidRDefault="00410E47" w:rsidP="00410E47">
      <w:pPr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410E47" w:rsidRDefault="00410E47" w:rsidP="00410E47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410E47" w:rsidSect="00324CE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B93" w:rsidRDefault="00D30B93" w:rsidP="0025716B">
      <w:pPr>
        <w:spacing w:after="0" w:line="240" w:lineRule="auto"/>
      </w:pPr>
      <w:r>
        <w:separator/>
      </w:r>
    </w:p>
  </w:endnote>
  <w:endnote w:type="continuationSeparator" w:id="1">
    <w:p w:rsidR="00D30B93" w:rsidRDefault="00D30B93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EC" w:rsidRDefault="00324CEC">
    <w:pPr>
      <w:pStyle w:val="Footer"/>
    </w:pPr>
  </w:p>
  <w:p w:rsidR="00324CEC" w:rsidRDefault="00324C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B93" w:rsidRDefault="00D30B93" w:rsidP="0025716B">
      <w:pPr>
        <w:spacing w:after="0" w:line="240" w:lineRule="auto"/>
      </w:pPr>
      <w:r>
        <w:separator/>
      </w:r>
    </w:p>
  </w:footnote>
  <w:footnote w:type="continuationSeparator" w:id="1">
    <w:p w:rsidR="00D30B93" w:rsidRDefault="00D30B93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3C" w:rsidRPr="00E0395F" w:rsidRDefault="00DE164B" w:rsidP="00257995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Media Akuakultur</w:t>
    </w:r>
    <w:r w:rsidR="00E0395F">
      <w:rPr>
        <w:rFonts w:ascii="Old English" w:hAnsi="Old English" w:cs="Arial"/>
        <w:b/>
        <w:sz w:val="28"/>
        <w:szCs w:val="28"/>
        <w:lang w:val="id-ID"/>
      </w:rPr>
      <w:t xml:space="preserve"> (</w:t>
    </w:r>
    <w:r>
      <w:rPr>
        <w:rFonts w:ascii="Old English" w:hAnsi="Old English" w:cs="Arial"/>
        <w:b/>
        <w:sz w:val="28"/>
        <w:szCs w:val="28"/>
        <w:lang w:val="id-ID"/>
      </w:rPr>
      <w:t>M</w:t>
    </w:r>
    <w:r w:rsidR="00E0395F">
      <w:rPr>
        <w:rFonts w:ascii="Old English" w:hAnsi="Old English" w:cs="Arial"/>
        <w:b/>
        <w:sz w:val="28"/>
        <w:szCs w:val="28"/>
        <w:lang w:val="id-ID"/>
      </w:rPr>
      <w:t>A)</w:t>
    </w:r>
  </w:p>
  <w:p w:rsidR="007C633C" w:rsidRDefault="001E62FF" w:rsidP="007C633C">
    <w:pPr>
      <w:pStyle w:val="Header"/>
    </w:pPr>
    <w:r>
      <w:rPr>
        <w:noProof/>
      </w:rPr>
      <w:pict>
        <v:line id="Straight Connector 7" o:spid="_x0000_s2052" style="position:absolute;z-index:251656192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" strokeweight="3pt">
          <v:stroke linestyle="thinThin"/>
        </v:line>
      </w:pict>
    </w:r>
  </w:p>
  <w:p w:rsidR="007C633C" w:rsidRDefault="007C633C">
    <w:pPr>
      <w:pStyle w:val="Header"/>
    </w:pPr>
  </w:p>
  <w:p w:rsidR="007C633C" w:rsidRDefault="007C63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4B" w:rsidRPr="00E0395F" w:rsidRDefault="00DE164B" w:rsidP="00DE164B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  <w:lang w:val="id-ID"/>
      </w:rPr>
    </w:pPr>
    <w:r>
      <w:rPr>
        <w:rFonts w:ascii="Old English" w:hAnsi="Old English" w:cs="Arial"/>
        <w:b/>
        <w:sz w:val="28"/>
        <w:szCs w:val="28"/>
        <w:lang w:val="id-ID"/>
      </w:rPr>
      <w:t>Media Akuakultur (MA)</w:t>
    </w:r>
  </w:p>
  <w:p w:rsidR="00324CEC" w:rsidRPr="00324CEC" w:rsidRDefault="001E62FF">
    <w:pPr>
      <w:pStyle w:val="Header"/>
      <w:rPr>
        <w:lang w:val="id-ID"/>
      </w:rPr>
    </w:pPr>
    <w:r>
      <w:rPr>
        <w:noProof/>
      </w:rPr>
      <w:pict>
        <v:line id="Straight Connector 4" o:spid="_x0000_s2051" style="position:absolute;z-index:251657216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Vj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A7W1VjJAIAAEIEAAAOAAAAAAAAAAAAAAAAAC4CAABkcnMvZTJvRG9jLnhtbFBL&#10;AQItABQABgAIAAAAIQAeiY/62QAAAAUBAAAPAAAAAAAAAAAAAAAAAH4EAABkcnMvZG93bnJldi54&#10;bWxQSwUGAAAAAAQABADzAAAAhAUAAAAA&#10;" strokeweight="3pt">
          <v:stroke linestyle="thinThin"/>
        </v:line>
      </w:pict>
    </w:r>
  </w:p>
  <w:p w:rsidR="00324CEC" w:rsidRDefault="00324C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4B" w:rsidRDefault="00E8289B" w:rsidP="00DE164B">
    <w:pPr>
      <w:pStyle w:val="Header"/>
      <w:tabs>
        <w:tab w:val="left" w:pos="72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rFonts w:ascii="Old English" w:hAnsi="Old English" w:cs="Arial"/>
        <w:b/>
        <w:noProof/>
        <w:sz w:val="36"/>
        <w:szCs w:val="56"/>
      </w:rPr>
      <w:drawing>
        <wp:inline distT="0" distB="0" distL="0" distR="0">
          <wp:extent cx="5943600" cy="1188720"/>
          <wp:effectExtent l="19050" t="0" r="0" b="0"/>
          <wp:docPr id="1" name="Picture 1" descr="D:\File Kantor\2016\OJS\Cover Fix Semua Jurnal\Pictures\M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le Kantor\2016\OJS\Cover Fix Semua Jurnal\Pictures\MA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64B" w:rsidRDefault="00DE164B" w:rsidP="00DE164B">
    <w:pPr>
      <w:pStyle w:val="Header"/>
      <w:tabs>
        <w:tab w:val="left" w:pos="72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Terakreditasi</w:t>
    </w:r>
    <w:r w:rsidR="00E8289B">
      <w:rPr>
        <w:rFonts w:ascii="Arial" w:hAnsi="Arial" w:cs="Arial"/>
        <w:noProof/>
        <w:sz w:val="20"/>
        <w:szCs w:val="20"/>
      </w:rPr>
      <w:t xml:space="preserve"> RISTEKDIKTI</w:t>
    </w:r>
    <w:r>
      <w:rPr>
        <w:rFonts w:ascii="Arial" w:hAnsi="Arial" w:cs="Arial"/>
        <w:noProof/>
        <w:sz w:val="20"/>
        <w:szCs w:val="20"/>
      </w:rPr>
      <w:t xml:space="preserve"> No. </w:t>
    </w:r>
    <w:r w:rsidR="00E8289B">
      <w:rPr>
        <w:rFonts w:ascii="Arial" w:hAnsi="Arial" w:cs="Arial"/>
        <w:noProof/>
        <w:sz w:val="20"/>
        <w:szCs w:val="20"/>
      </w:rPr>
      <w:t>21/E/KPT/2018</w:t>
    </w:r>
  </w:p>
  <w:p w:rsidR="00DE164B" w:rsidRDefault="00DE164B" w:rsidP="00DE164B">
    <w:pPr>
      <w:pStyle w:val="Header"/>
      <w:tabs>
        <w:tab w:val="left" w:pos="72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(Ditetapkan tanggal:</w:t>
    </w:r>
    <w:r w:rsidR="00E8289B">
      <w:rPr>
        <w:rFonts w:ascii="Arial" w:hAnsi="Arial" w:cs="Arial"/>
        <w:noProof/>
        <w:sz w:val="20"/>
        <w:szCs w:val="20"/>
      </w:rPr>
      <w:t>9 Juli 2018</w:t>
    </w:r>
    <w:r>
      <w:rPr>
        <w:rFonts w:ascii="Arial" w:hAnsi="Arial" w:cs="Arial"/>
        <w:noProof/>
        <w:sz w:val="20"/>
        <w:szCs w:val="20"/>
      </w:rPr>
      <w:t xml:space="preserve">; </w:t>
    </w:r>
    <w:r w:rsidR="00E8289B">
      <w:rPr>
        <w:rFonts w:ascii="Arial" w:hAnsi="Arial" w:cs="Arial"/>
        <w:noProof/>
        <w:sz w:val="20"/>
        <w:szCs w:val="20"/>
      </w:rPr>
      <w:t>Akreditasi berlaku selama 5 tahun</w:t>
    </w:r>
    <w:r>
      <w:rPr>
        <w:rFonts w:ascii="Arial" w:hAnsi="Arial" w:cs="Arial"/>
        <w:noProof/>
        <w:sz w:val="20"/>
        <w:szCs w:val="20"/>
      </w:rPr>
      <w:t>)</w:t>
    </w:r>
  </w:p>
  <w:p w:rsidR="00DE164B" w:rsidRDefault="001E62FF" w:rsidP="00DE164B">
    <w:pPr>
      <w:pStyle w:val="Header"/>
      <w:tabs>
        <w:tab w:val="left" w:pos="1134"/>
      </w:tabs>
      <w:ind w:right="-507"/>
      <w:rPr>
        <w:rFonts w:ascii="Arial" w:hAnsi="Arial" w:cs="Arial"/>
        <w:noProof/>
        <w:sz w:val="20"/>
        <w:szCs w:val="20"/>
      </w:rPr>
    </w:pPr>
    <w:r w:rsidRPr="001E62FF">
      <w:rPr>
        <w:rFonts w:ascii="Times New Roman" w:hAnsi="Times New Roman"/>
        <w:sz w:val="24"/>
        <w:szCs w:val="24"/>
        <w:lang w:eastAsia="ja-JP"/>
      </w:rPr>
      <w:pict>
        <v:line id="Line 1" o:spid="_x0000_s2055" style="position:absolute;z-index:251658240;visibility:visible;mso-wrap-distance-top:-3e-5mm;mso-wrap-distance-bottom:-3e-5mm" from="-2.85pt,.85pt" to="467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NY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" strokeweight="2pt"/>
      </w:pict>
    </w:r>
    <w:r w:rsidR="00DE164B">
      <w:rPr>
        <w:rFonts w:ascii="Arial" w:hAnsi="Arial" w:cs="Arial"/>
        <w:noProof/>
        <w:sz w:val="20"/>
        <w:szCs w:val="20"/>
      </w:rPr>
      <w:t>Sekretariat:</w:t>
    </w:r>
    <w:r w:rsidR="00DE164B">
      <w:rPr>
        <w:rFonts w:ascii="Arial" w:hAnsi="Arial" w:cs="Arial"/>
        <w:noProof/>
        <w:sz w:val="20"/>
        <w:szCs w:val="20"/>
      </w:rPr>
      <w:tab/>
      <w:t xml:space="preserve">Pusat </w:t>
    </w:r>
    <w:r w:rsidR="0035261A">
      <w:rPr>
        <w:rFonts w:ascii="Arial" w:hAnsi="Arial" w:cs="Arial"/>
        <w:noProof/>
        <w:sz w:val="20"/>
        <w:szCs w:val="20"/>
      </w:rPr>
      <w:t>Riset</w:t>
    </w:r>
    <w:r w:rsidR="00DE164B">
      <w:rPr>
        <w:rFonts w:ascii="Arial" w:hAnsi="Arial" w:cs="Arial"/>
        <w:noProof/>
        <w:sz w:val="20"/>
        <w:szCs w:val="20"/>
      </w:rPr>
      <w:t xml:space="preserve"> Perikanan</w:t>
    </w:r>
  </w:p>
  <w:p w:rsidR="00DE164B" w:rsidRDefault="00DE164B" w:rsidP="00DE164B">
    <w:pPr>
      <w:pStyle w:val="Header"/>
      <w:tabs>
        <w:tab w:val="left" w:pos="1134"/>
      </w:tabs>
      <w:ind w:left="284" w:right="-651"/>
      <w:rPr>
        <w:rFonts w:ascii="Arial" w:hAnsi="Arial" w:cs="Arial"/>
        <w:noProof/>
        <w:sz w:val="20"/>
        <w:szCs w:val="20"/>
        <w:lang w:val="id-ID"/>
      </w:rPr>
    </w:pPr>
    <w:r>
      <w:rPr>
        <w:rFonts w:ascii="Arial" w:hAnsi="Arial" w:cs="Arial"/>
        <w:noProof/>
        <w:sz w:val="20"/>
        <w:szCs w:val="20"/>
      </w:rPr>
      <w:tab/>
      <w:t xml:space="preserve">Gedung </w:t>
    </w:r>
    <w:r w:rsidR="00E8289B">
      <w:rPr>
        <w:rFonts w:ascii="Arial" w:hAnsi="Arial" w:cs="Arial"/>
        <w:noProof/>
        <w:sz w:val="20"/>
        <w:szCs w:val="20"/>
      </w:rPr>
      <w:t xml:space="preserve">BRSDM </w:t>
    </w:r>
    <w:r>
      <w:rPr>
        <w:rFonts w:ascii="Arial" w:hAnsi="Arial" w:cs="Arial"/>
        <w:noProof/>
        <w:sz w:val="20"/>
        <w:szCs w:val="20"/>
      </w:rPr>
      <w:t xml:space="preserve">KP II Jln. Pasir Putih II, Ancol Timur, Jakarta Utara-14430 </w:t>
    </w:r>
  </w:p>
  <w:p w:rsidR="00DE164B" w:rsidRDefault="00DE164B" w:rsidP="00DE164B">
    <w:pPr>
      <w:pStyle w:val="Header"/>
      <w:tabs>
        <w:tab w:val="left" w:pos="1134"/>
      </w:tabs>
      <w:ind w:left="284" w:right="-651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ab/>
      <w:t>Telp. (021) 64700928, Fax. (021) 64700929</w:t>
    </w:r>
  </w:p>
  <w:p w:rsidR="00DE164B" w:rsidRDefault="00DE164B" w:rsidP="00DE164B">
    <w:pPr>
      <w:pStyle w:val="Header"/>
      <w:tabs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  <w:lang w:val="id-ID"/>
      </w:rPr>
    </w:pPr>
    <w:r>
      <w:rPr>
        <w:rFonts w:ascii="Arial" w:hAnsi="Arial" w:cs="Arial"/>
        <w:i/>
        <w:noProof/>
        <w:sz w:val="20"/>
        <w:szCs w:val="20"/>
      </w:rPr>
      <w:tab/>
      <w:t xml:space="preserve">Website: </w:t>
    </w:r>
    <w:hyperlink r:id="rId2" w:history="1">
      <w:r w:rsidR="00723F05" w:rsidRPr="002E04E1">
        <w:rPr>
          <w:rStyle w:val="Hyperlink"/>
          <w:rFonts w:ascii="Arial" w:hAnsi="Arial" w:cs="Arial"/>
          <w:i/>
          <w:noProof/>
          <w:sz w:val="20"/>
          <w:szCs w:val="20"/>
        </w:rPr>
        <w:t>http://ejournal-balitbang.kkp.go.id/index.php/ma</w:t>
      </w:r>
    </w:hyperlink>
  </w:p>
  <w:p w:rsidR="00DE164B" w:rsidRDefault="00DE164B" w:rsidP="00DE164B">
    <w:pPr>
      <w:pStyle w:val="Header"/>
      <w:tabs>
        <w:tab w:val="left" w:pos="1134"/>
      </w:tabs>
      <w:ind w:left="284" w:right="-507"/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ab/>
      <w:t>E-mail: ma.puslitbangkan@gmail.com</w:t>
    </w:r>
  </w:p>
  <w:p w:rsidR="00324CEC" w:rsidRPr="00DE164B" w:rsidRDefault="001E62FF" w:rsidP="00DE164B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id-ID"/>
      </w:rPr>
    </w:pPr>
    <w:r w:rsidRPr="001E62FF">
      <w:rPr>
        <w:rFonts w:ascii="Times New Roman" w:hAnsi="Times New Roman"/>
        <w:sz w:val="24"/>
        <w:szCs w:val="24"/>
        <w:lang w:eastAsia="ja-JP"/>
      </w:rPr>
      <w:pict>
        <v:line id="Line 2" o:spid="_x0000_s2056" style="position:absolute;left:0;text-align:left;z-index:251659264;visibility:visible;mso-wrap-distance-top:-3e-5mm;mso-wrap-distance-bottom:-3e-5mm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VZHg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708B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35DAF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55A0897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5E13"/>
    <w:rsid w:val="00030267"/>
    <w:rsid w:val="00056813"/>
    <w:rsid w:val="000A3F3E"/>
    <w:rsid w:val="000C688B"/>
    <w:rsid w:val="000D222B"/>
    <w:rsid w:val="001E62FF"/>
    <w:rsid w:val="001F652F"/>
    <w:rsid w:val="0025716B"/>
    <w:rsid w:val="00257995"/>
    <w:rsid w:val="00277A05"/>
    <w:rsid w:val="002A1D97"/>
    <w:rsid w:val="002F5AD6"/>
    <w:rsid w:val="00324CEC"/>
    <w:rsid w:val="0034587D"/>
    <w:rsid w:val="0035261A"/>
    <w:rsid w:val="003D62F8"/>
    <w:rsid w:val="00410E47"/>
    <w:rsid w:val="004D400A"/>
    <w:rsid w:val="004D66E1"/>
    <w:rsid w:val="00560B54"/>
    <w:rsid w:val="00665E13"/>
    <w:rsid w:val="006C4078"/>
    <w:rsid w:val="006E3B56"/>
    <w:rsid w:val="007074D8"/>
    <w:rsid w:val="00723F05"/>
    <w:rsid w:val="00730264"/>
    <w:rsid w:val="007C633C"/>
    <w:rsid w:val="007E7466"/>
    <w:rsid w:val="007F4224"/>
    <w:rsid w:val="0084161B"/>
    <w:rsid w:val="008659FA"/>
    <w:rsid w:val="008824DC"/>
    <w:rsid w:val="00894201"/>
    <w:rsid w:val="009D36EF"/>
    <w:rsid w:val="009E542E"/>
    <w:rsid w:val="00A22887"/>
    <w:rsid w:val="00A316ED"/>
    <w:rsid w:val="00A43EE6"/>
    <w:rsid w:val="00AC1826"/>
    <w:rsid w:val="00AD08BD"/>
    <w:rsid w:val="00B11602"/>
    <w:rsid w:val="00B70622"/>
    <w:rsid w:val="00B915FB"/>
    <w:rsid w:val="00C75944"/>
    <w:rsid w:val="00D1532D"/>
    <w:rsid w:val="00D30B93"/>
    <w:rsid w:val="00D961A0"/>
    <w:rsid w:val="00DE164B"/>
    <w:rsid w:val="00E0395F"/>
    <w:rsid w:val="00E439EF"/>
    <w:rsid w:val="00E51CCE"/>
    <w:rsid w:val="00E8289B"/>
    <w:rsid w:val="00EB4022"/>
    <w:rsid w:val="00ED0DDB"/>
    <w:rsid w:val="00F8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ejournal-balitbang.kkp.go.id/index.php/m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D5BF-2D4F-4C04-BC16-6D8B57B3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looserkids</cp:lastModifiedBy>
  <cp:revision>2</cp:revision>
  <dcterms:created xsi:type="dcterms:W3CDTF">2018-07-19T07:24:00Z</dcterms:created>
  <dcterms:modified xsi:type="dcterms:W3CDTF">2018-07-19T07:24:00Z</dcterms:modified>
</cp:coreProperties>
</file>